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24" w:rsidRDefault="00FF7924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ПРОЕКТ</w:t>
      </w:r>
    </w:p>
    <w:p w:rsidR="00FF7924" w:rsidRDefault="00FF7924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9157E" w:rsidRDefault="0059157E" w:rsidP="0059157E">
      <w:pPr>
        <w:spacing w:after="0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59157E" w:rsidRDefault="0059157E" w:rsidP="0059157E">
      <w:pPr>
        <w:rPr>
          <w:b/>
          <w:bCs/>
          <w:sz w:val="28"/>
        </w:rPr>
      </w:pPr>
    </w:p>
    <w:p w:rsidR="0059157E" w:rsidRDefault="00FF7924" w:rsidP="0059157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«00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»   </w:t>
      </w:r>
      <w:r>
        <w:rPr>
          <w:rFonts w:ascii="Times New Roman" w:hAnsi="Times New Roman" w:cs="Times New Roman"/>
          <w:bCs/>
          <w:sz w:val="28"/>
          <w:u w:val="single"/>
        </w:rPr>
        <w:t>00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    </w:t>
      </w:r>
      <w:r w:rsidR="009A5C54" w:rsidRPr="009A5C54">
        <w:rPr>
          <w:rFonts w:ascii="Times New Roman" w:hAnsi="Times New Roman" w:cs="Times New Roman"/>
          <w:bCs/>
          <w:sz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u w:val="single"/>
        </w:rPr>
        <w:t>00</w:t>
      </w:r>
      <w:proofErr w:type="spellEnd"/>
      <w:r w:rsidR="005B4A07" w:rsidRPr="009A5C54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B4A07">
        <w:rPr>
          <w:rFonts w:ascii="Times New Roman" w:hAnsi="Times New Roman" w:cs="Times New Roman"/>
          <w:bCs/>
          <w:sz w:val="28"/>
        </w:rPr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</w:r>
      <w:proofErr w:type="spellStart"/>
      <w:r w:rsidR="005B4A07">
        <w:rPr>
          <w:rFonts w:ascii="Times New Roman" w:hAnsi="Times New Roman" w:cs="Times New Roman"/>
          <w:bCs/>
          <w:sz w:val="28"/>
        </w:rPr>
        <w:t>с</w:t>
      </w:r>
      <w:proofErr w:type="gramStart"/>
      <w:r w:rsidR="005B4A07">
        <w:rPr>
          <w:rFonts w:ascii="Times New Roman" w:hAnsi="Times New Roman" w:cs="Times New Roman"/>
          <w:bCs/>
          <w:sz w:val="28"/>
        </w:rPr>
        <w:t>.С</w:t>
      </w:r>
      <w:proofErr w:type="gramEnd"/>
      <w:r w:rsidR="005B4A07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>№</w:t>
      </w:r>
      <w:r w:rsidR="00DF75DD">
        <w:rPr>
          <w:rFonts w:ascii="Times New Roman" w:hAnsi="Times New Roman" w:cs="Times New Roman"/>
          <w:bCs/>
          <w:sz w:val="28"/>
          <w:u w:val="single"/>
        </w:rPr>
        <w:t xml:space="preserve"> 0</w:t>
      </w:r>
      <w:r>
        <w:rPr>
          <w:rFonts w:ascii="Times New Roman" w:hAnsi="Times New Roman" w:cs="Times New Roman"/>
          <w:bCs/>
          <w:sz w:val="28"/>
          <w:u w:val="single"/>
        </w:rPr>
        <w:t>0</w:t>
      </w:r>
    </w:p>
    <w:p w:rsidR="00937684" w:rsidRPr="00D434B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55D56" w:rsidRDefault="00937684" w:rsidP="00DF75D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«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дополнения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 10</w:t>
      </w:r>
      <w:r w:rsidR="00A4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нения в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6 пункта 4 раздела 15 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муниципальной службе в 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</w:p>
    <w:p w:rsidR="00937684" w:rsidRPr="00103D31" w:rsidRDefault="0059157E" w:rsidP="00DF75D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7684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 Ш</w:t>
      </w:r>
      <w:r w:rsidR="001B0CA6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684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публики</w:t>
      </w:r>
      <w:r w:rsidR="00937684" w:rsidRPr="00103D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3D2" w:rsidRPr="00D434B4" w:rsidRDefault="009843D2" w:rsidP="005915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684" w:rsidRPr="003F3F50" w:rsidRDefault="00DF75DD" w:rsidP="005F39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и 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№ 131-ФЗ «Об общих принципах организации местного самоуправ</w:t>
      </w:r>
      <w:r w:rsidR="003E783E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2.03.</w:t>
      </w:r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7г. №25-ФЗ «О муниципальной службе в Российской Федерации» (в редакции Федерального Закона от 27.10.2020г. №347-ФЗ </w:t>
      </w:r>
      <w:r w:rsidR="00157E5C" w:rsidRP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57E5C" w:rsidRPr="005F39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я в </w:t>
      </w:r>
      <w:hyperlink r:id="rId6" w:history="1">
        <w:r w:rsidR="00157E5C" w:rsidRPr="005F394D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ю 13 Федерального закона "О муниципальной службе в Российской Федерации"</w:t>
        </w:r>
      </w:hyperlink>
      <w:r w:rsidR="005F394D" w:rsidRPr="005F394D">
        <w:rPr>
          <w:rFonts w:ascii="Times New Roman" w:hAnsi="Times New Roman" w:cs="Times New Roman"/>
          <w:sz w:val="28"/>
          <w:szCs w:val="28"/>
        </w:rPr>
        <w:t>»)</w:t>
      </w:r>
      <w:r w:rsidR="00157E5C" w:rsidRP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Чеченской Республики от 26.06.200г. №36-РЗ «О муниципальной службе</w:t>
      </w:r>
      <w:proofErr w:type="gramEnd"/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ченской Республике» </w:t>
      </w:r>
      <w:r w:rsidR="00A44261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>(в редакции Закона Чеченской Республики от 16.10.2020г. №61-РЗ «</w:t>
      </w:r>
      <w:r w:rsidR="00A44261" w:rsidRPr="003F3F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я в статью 17 Закона Чеченской Республики "О муниципальной службе в Чеченской Республике"</w:t>
      </w:r>
      <w:r w:rsidR="00A44261" w:rsidRPr="003F3F50">
        <w:rPr>
          <w:rFonts w:ascii="Times New Roman" w:hAnsi="Times New Roman" w:cs="Times New Roman"/>
          <w:sz w:val="28"/>
          <w:szCs w:val="28"/>
        </w:rPr>
        <w:t>»)</w:t>
      </w:r>
      <w:r w:rsidR="00A44261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3F50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94D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59157E" w:rsidRPr="003F3F50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 w:rsidRPr="003F3F50">
        <w:rPr>
          <w:rFonts w:ascii="Times New Roman" w:hAnsi="Times New Roman" w:cs="Times New Roman"/>
          <w:sz w:val="28"/>
          <w:szCs w:val="28"/>
        </w:rPr>
        <w:t xml:space="preserve"> </w:t>
      </w:r>
      <w:r w:rsidR="00103D31" w:rsidRPr="003F3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157E" w:rsidRPr="003F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A8" w:rsidRPr="003F3F50" w:rsidRDefault="00C161A8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84" w:rsidRPr="003F3F50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F3F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161A8" w:rsidRPr="003F3F50" w:rsidRDefault="00C161A8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8D005A" w:rsidRPr="003F3F50" w:rsidRDefault="005F394D" w:rsidP="005F39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F3F50">
        <w:rPr>
          <w:sz w:val="28"/>
          <w:szCs w:val="28"/>
        </w:rPr>
        <w:t>Внести дополнение в раздел 10</w:t>
      </w:r>
      <w:r w:rsidR="008D005A" w:rsidRPr="003F3F50">
        <w:rPr>
          <w:sz w:val="28"/>
          <w:szCs w:val="28"/>
        </w:rPr>
        <w:t>, пунктом 10.3.</w:t>
      </w:r>
      <w:r w:rsidRPr="003F3F50">
        <w:rPr>
          <w:sz w:val="28"/>
          <w:szCs w:val="28"/>
        </w:rPr>
        <w:t xml:space="preserve"> </w:t>
      </w:r>
      <w:r w:rsidRPr="003F3F50">
        <w:rPr>
          <w:spacing w:val="2"/>
          <w:sz w:val="28"/>
          <w:szCs w:val="28"/>
          <w:shd w:val="clear" w:color="auto" w:fill="FFFFFF"/>
        </w:rPr>
        <w:t>изложив его в следующей редакции:</w:t>
      </w:r>
    </w:p>
    <w:p w:rsidR="00A44261" w:rsidRPr="003F3F50" w:rsidRDefault="008D005A" w:rsidP="008D005A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spacing w:val="2"/>
          <w:sz w:val="28"/>
          <w:szCs w:val="28"/>
          <w:shd w:val="clear" w:color="auto" w:fill="FFFFFF"/>
        </w:rPr>
      </w:pPr>
      <w:r w:rsidRPr="003F3F50">
        <w:rPr>
          <w:spacing w:val="2"/>
          <w:sz w:val="28"/>
          <w:szCs w:val="28"/>
          <w:shd w:val="clear" w:color="auto" w:fill="FFFFFF"/>
        </w:rPr>
        <w:t>«10.3.</w:t>
      </w:r>
      <w:r w:rsidR="00A44261" w:rsidRPr="003F3F50">
        <w:rPr>
          <w:sz w:val="28"/>
          <w:szCs w:val="28"/>
          <w:shd w:val="clear" w:color="auto" w:fill="FFFFFF"/>
        </w:rPr>
        <w:t xml:space="preserve">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</w:t>
      </w:r>
      <w:r w:rsidR="00A44261" w:rsidRPr="003F3F50">
        <w:rPr>
          <w:sz w:val="28"/>
          <w:szCs w:val="28"/>
          <w:shd w:val="clear" w:color="auto" w:fill="FFFFFF"/>
        </w:rPr>
        <w:lastRenderedPageBreak/>
        <w:t>комиссии муниципального образования в период замещения ими соответствующей должности</w:t>
      </w:r>
      <w:r w:rsidR="003F3F50" w:rsidRPr="003F3F50">
        <w:rPr>
          <w:sz w:val="28"/>
          <w:szCs w:val="28"/>
          <w:shd w:val="clear" w:color="auto" w:fill="FFFFFF"/>
        </w:rPr>
        <w:t>»</w:t>
      </w:r>
      <w:r w:rsidR="00A44261" w:rsidRPr="003F3F50">
        <w:rPr>
          <w:sz w:val="28"/>
          <w:szCs w:val="28"/>
          <w:shd w:val="clear" w:color="auto" w:fill="FFFFFF"/>
        </w:rPr>
        <w:t>.</w:t>
      </w:r>
    </w:p>
    <w:p w:rsidR="00A44261" w:rsidRPr="003F3F50" w:rsidRDefault="00A44261" w:rsidP="00A4426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3F50">
        <w:rPr>
          <w:sz w:val="28"/>
          <w:szCs w:val="28"/>
        </w:rPr>
        <w:t xml:space="preserve">Внести изменение </w:t>
      </w:r>
      <w:r w:rsidRPr="003F3F50">
        <w:rPr>
          <w:sz w:val="28"/>
          <w:szCs w:val="28"/>
          <w:shd w:val="clear" w:color="auto" w:fill="FFFFFF"/>
        </w:rPr>
        <w:t>в подпункт 6 пункта 4 раздела 15, изложив его в следующей редакции</w:t>
      </w:r>
      <w:r w:rsidR="003F3F50" w:rsidRPr="003F3F50">
        <w:rPr>
          <w:sz w:val="28"/>
          <w:szCs w:val="28"/>
          <w:shd w:val="clear" w:color="auto" w:fill="FFFFFF"/>
        </w:rPr>
        <w:t>:</w:t>
      </w:r>
    </w:p>
    <w:p w:rsidR="00A44261" w:rsidRPr="003F3F50" w:rsidRDefault="00A44261" w:rsidP="00A4426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 w:rsidRPr="003F3F50">
        <w:rPr>
          <w:sz w:val="28"/>
          <w:szCs w:val="28"/>
          <w:shd w:val="clear" w:color="auto" w:fill="FFFFFF"/>
        </w:rPr>
        <w:t>«6)</w:t>
      </w:r>
      <w:r w:rsidR="003F3F50" w:rsidRPr="003F3F50">
        <w:rPr>
          <w:spacing w:val="2"/>
          <w:sz w:val="28"/>
          <w:szCs w:val="28"/>
          <w:shd w:val="clear" w:color="auto" w:fill="FFFFFF"/>
        </w:rPr>
        <w:t xml:space="preserve"> </w:t>
      </w:r>
      <w:r w:rsidRPr="003F3F50">
        <w:rPr>
          <w:spacing w:val="2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, за исключением случаев, когда иное предусмотрено феде</w:t>
      </w:r>
      <w:r w:rsidR="003F3F50" w:rsidRPr="003F3F50">
        <w:rPr>
          <w:spacing w:val="2"/>
          <w:sz w:val="28"/>
          <w:szCs w:val="28"/>
          <w:shd w:val="clear" w:color="auto" w:fill="FFFFFF"/>
        </w:rPr>
        <w:t>ральным законом».</w:t>
      </w:r>
    </w:p>
    <w:p w:rsidR="00A44261" w:rsidRPr="003F3F50" w:rsidRDefault="00A44261" w:rsidP="00A4426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:rsidR="00937684" w:rsidRPr="003F3F50" w:rsidRDefault="00937684" w:rsidP="003F3F5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3F5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103D31" w:rsidRPr="003F3F50" w:rsidRDefault="00103D31" w:rsidP="00BC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3F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157E" w:rsidRPr="003F3F50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3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="00BC455F" w:rsidRPr="003F3F50">
        <w:rPr>
          <w:rFonts w:ascii="Times New Roman" w:hAnsi="Times New Roman" w:cs="Times New Roman"/>
          <w:sz w:val="28"/>
          <w:szCs w:val="28"/>
        </w:rPr>
        <w:t xml:space="preserve">  А.Б. Магомадов</w:t>
      </w:r>
    </w:p>
    <w:p w:rsidR="009843D2" w:rsidRPr="003F3F50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D2" w:rsidRPr="003F3F50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07" w:rsidRPr="003F3F50" w:rsidRDefault="008B1407" w:rsidP="001B0CA6">
      <w:pPr>
        <w:shd w:val="clear" w:color="auto" w:fill="FFFFFF"/>
        <w:spacing w:after="0" w:line="240" w:lineRule="auto"/>
        <w:ind w:right="-1469"/>
        <w:rPr>
          <w:rFonts w:ascii="Times New Roman" w:hAnsi="Times New Roman" w:cs="Times New Roman"/>
          <w:sz w:val="28"/>
          <w:szCs w:val="28"/>
        </w:rPr>
      </w:pPr>
    </w:p>
    <w:sectPr w:rsidR="008B1407" w:rsidRPr="003F3F50" w:rsidSect="005E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454C39E6"/>
    <w:multiLevelType w:val="hybridMultilevel"/>
    <w:tmpl w:val="A2EE3638"/>
    <w:lvl w:ilvl="0" w:tplc="855EF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23E94"/>
    <w:rsid w:val="00043E16"/>
    <w:rsid w:val="00080676"/>
    <w:rsid w:val="000B2195"/>
    <w:rsid w:val="000C327C"/>
    <w:rsid w:val="000C50D4"/>
    <w:rsid w:val="000D4F0F"/>
    <w:rsid w:val="000F0326"/>
    <w:rsid w:val="00100FEA"/>
    <w:rsid w:val="00101105"/>
    <w:rsid w:val="001034D3"/>
    <w:rsid w:val="00103D31"/>
    <w:rsid w:val="00122200"/>
    <w:rsid w:val="00144E07"/>
    <w:rsid w:val="00157E5C"/>
    <w:rsid w:val="0016493F"/>
    <w:rsid w:val="00167495"/>
    <w:rsid w:val="00170566"/>
    <w:rsid w:val="00176CC1"/>
    <w:rsid w:val="00180B79"/>
    <w:rsid w:val="001846B3"/>
    <w:rsid w:val="001B0CA6"/>
    <w:rsid w:val="001C54E0"/>
    <w:rsid w:val="001F1C9D"/>
    <w:rsid w:val="00200C52"/>
    <w:rsid w:val="0020167C"/>
    <w:rsid w:val="00213ACE"/>
    <w:rsid w:val="002158CD"/>
    <w:rsid w:val="00220A68"/>
    <w:rsid w:val="00225294"/>
    <w:rsid w:val="0023739A"/>
    <w:rsid w:val="002549AE"/>
    <w:rsid w:val="00267A5D"/>
    <w:rsid w:val="0027500D"/>
    <w:rsid w:val="0027508A"/>
    <w:rsid w:val="002A677F"/>
    <w:rsid w:val="002B4B45"/>
    <w:rsid w:val="002D11F1"/>
    <w:rsid w:val="002D68BD"/>
    <w:rsid w:val="003127A4"/>
    <w:rsid w:val="00312E96"/>
    <w:rsid w:val="0032638C"/>
    <w:rsid w:val="0036181C"/>
    <w:rsid w:val="0039085D"/>
    <w:rsid w:val="00397729"/>
    <w:rsid w:val="003C1EF2"/>
    <w:rsid w:val="003D5F0A"/>
    <w:rsid w:val="003E783E"/>
    <w:rsid w:val="003F3F50"/>
    <w:rsid w:val="003F4AF6"/>
    <w:rsid w:val="00425A10"/>
    <w:rsid w:val="004332F6"/>
    <w:rsid w:val="00454876"/>
    <w:rsid w:val="00455F4E"/>
    <w:rsid w:val="00481C58"/>
    <w:rsid w:val="004A3F8F"/>
    <w:rsid w:val="004C31B8"/>
    <w:rsid w:val="004D20F2"/>
    <w:rsid w:val="004E4668"/>
    <w:rsid w:val="004E5A83"/>
    <w:rsid w:val="004F08F8"/>
    <w:rsid w:val="004F663B"/>
    <w:rsid w:val="00515C86"/>
    <w:rsid w:val="00533B5D"/>
    <w:rsid w:val="00560D8B"/>
    <w:rsid w:val="0059157E"/>
    <w:rsid w:val="005A0585"/>
    <w:rsid w:val="005A2903"/>
    <w:rsid w:val="005B4A07"/>
    <w:rsid w:val="005E02AD"/>
    <w:rsid w:val="005E307B"/>
    <w:rsid w:val="005E3EFA"/>
    <w:rsid w:val="005F394D"/>
    <w:rsid w:val="00602B78"/>
    <w:rsid w:val="00606449"/>
    <w:rsid w:val="0061587F"/>
    <w:rsid w:val="0062746E"/>
    <w:rsid w:val="00647346"/>
    <w:rsid w:val="00650A10"/>
    <w:rsid w:val="00655D56"/>
    <w:rsid w:val="006762FC"/>
    <w:rsid w:val="006865C0"/>
    <w:rsid w:val="006D3A6B"/>
    <w:rsid w:val="006E1D10"/>
    <w:rsid w:val="006E6614"/>
    <w:rsid w:val="006F42B4"/>
    <w:rsid w:val="0070491A"/>
    <w:rsid w:val="0070502C"/>
    <w:rsid w:val="00760ED3"/>
    <w:rsid w:val="00784A99"/>
    <w:rsid w:val="007D1A2B"/>
    <w:rsid w:val="007E55AD"/>
    <w:rsid w:val="007E6577"/>
    <w:rsid w:val="0081196B"/>
    <w:rsid w:val="0081578D"/>
    <w:rsid w:val="00857378"/>
    <w:rsid w:val="008B1407"/>
    <w:rsid w:val="008B5B00"/>
    <w:rsid w:val="008D005A"/>
    <w:rsid w:val="008D51A7"/>
    <w:rsid w:val="00906F07"/>
    <w:rsid w:val="00937684"/>
    <w:rsid w:val="00973DEE"/>
    <w:rsid w:val="00982E59"/>
    <w:rsid w:val="009843D2"/>
    <w:rsid w:val="00990441"/>
    <w:rsid w:val="00992F28"/>
    <w:rsid w:val="009A2AEC"/>
    <w:rsid w:val="009A5C54"/>
    <w:rsid w:val="00A2643E"/>
    <w:rsid w:val="00A33D97"/>
    <w:rsid w:val="00A33E6A"/>
    <w:rsid w:val="00A44261"/>
    <w:rsid w:val="00A54641"/>
    <w:rsid w:val="00A84510"/>
    <w:rsid w:val="00A94101"/>
    <w:rsid w:val="00AA5A13"/>
    <w:rsid w:val="00AB2979"/>
    <w:rsid w:val="00AD486F"/>
    <w:rsid w:val="00B33280"/>
    <w:rsid w:val="00B472AC"/>
    <w:rsid w:val="00BC2011"/>
    <w:rsid w:val="00BC455F"/>
    <w:rsid w:val="00BC527F"/>
    <w:rsid w:val="00C025A9"/>
    <w:rsid w:val="00C10A5C"/>
    <w:rsid w:val="00C161A8"/>
    <w:rsid w:val="00C22C06"/>
    <w:rsid w:val="00C910E6"/>
    <w:rsid w:val="00CA2485"/>
    <w:rsid w:val="00CE1DE7"/>
    <w:rsid w:val="00CE592D"/>
    <w:rsid w:val="00CF0A10"/>
    <w:rsid w:val="00D15FAF"/>
    <w:rsid w:val="00D31E0C"/>
    <w:rsid w:val="00D434B4"/>
    <w:rsid w:val="00D571EC"/>
    <w:rsid w:val="00D605A3"/>
    <w:rsid w:val="00D72DD8"/>
    <w:rsid w:val="00D81D04"/>
    <w:rsid w:val="00D84F43"/>
    <w:rsid w:val="00D932E8"/>
    <w:rsid w:val="00DA71AF"/>
    <w:rsid w:val="00DB0C35"/>
    <w:rsid w:val="00DD1BF4"/>
    <w:rsid w:val="00DF43D6"/>
    <w:rsid w:val="00DF75DD"/>
    <w:rsid w:val="00E11A43"/>
    <w:rsid w:val="00E63F5A"/>
    <w:rsid w:val="00E647CD"/>
    <w:rsid w:val="00E72B75"/>
    <w:rsid w:val="00E80817"/>
    <w:rsid w:val="00E83981"/>
    <w:rsid w:val="00E8690C"/>
    <w:rsid w:val="00F37EE4"/>
    <w:rsid w:val="00F43B10"/>
    <w:rsid w:val="00FC098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37684"/>
  </w:style>
  <w:style w:type="paragraph" w:styleId="a7">
    <w:name w:val="Balloon Text"/>
    <w:basedOn w:val="a"/>
    <w:link w:val="a8"/>
    <w:uiPriority w:val="99"/>
    <w:semiHidden/>
    <w:unhideWhenUsed/>
    <w:rsid w:val="00C1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A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57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BDA-7DA8-49FF-889E-888C8EA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30</cp:revision>
  <cp:lastPrinted>2021-01-12T10:04:00Z</cp:lastPrinted>
  <dcterms:created xsi:type="dcterms:W3CDTF">2017-10-24T12:31:00Z</dcterms:created>
  <dcterms:modified xsi:type="dcterms:W3CDTF">2021-02-24T08:55:00Z</dcterms:modified>
</cp:coreProperties>
</file>